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6D9EBC59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F3037C">
              <w:t>2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477B4DCA" w14:textId="77777777" w:rsidR="00B7605A" w:rsidRDefault="00216414" w:rsidP="00B7605A">
            <w:pPr>
              <w:spacing w:before="240"/>
              <w:jc w:val="center"/>
              <w:rPr>
                <w:b/>
                <w:bCs/>
              </w:rPr>
            </w:pPr>
            <w:r w:rsidRPr="00B7605A">
              <w:rPr>
                <w:b/>
                <w:bCs/>
              </w:rPr>
              <w:t xml:space="preserve">Ev. č. </w:t>
            </w:r>
            <w:r w:rsidR="00FF412E" w:rsidRPr="00B7605A">
              <w:rPr>
                <w:b/>
                <w:bCs/>
              </w:rPr>
              <w:t xml:space="preserve">smlouvy </w:t>
            </w:r>
            <w:r w:rsidRPr="00B7605A">
              <w:rPr>
                <w:b/>
                <w:bCs/>
              </w:rPr>
              <w:t>Objednatele: SML</w:t>
            </w:r>
            <w:r w:rsidR="007F168E" w:rsidRPr="00B7605A">
              <w:rPr>
                <w:b/>
                <w:bCs/>
              </w:rPr>
              <w:t>-2025-123-</w:t>
            </w:r>
            <w:r w:rsidRPr="00B7605A">
              <w:rPr>
                <w:b/>
                <w:bCs/>
              </w:rPr>
              <w:t>VZ</w:t>
            </w:r>
          </w:p>
          <w:p w14:paraId="66A27545" w14:textId="1E08824C" w:rsidR="00216414" w:rsidRDefault="00216414" w:rsidP="00B7605A">
            <w:pPr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7F168E" w:rsidRPr="007F168E">
              <w:t>437/2025/OVZ-9</w:t>
            </w:r>
          </w:p>
          <w:p w14:paraId="5EB0B0E3" w14:textId="77777777" w:rsidR="00B7605A" w:rsidRPr="00B7605A" w:rsidRDefault="00B7605A" w:rsidP="00B7605A">
            <w:pPr>
              <w:jc w:val="center"/>
              <w:rPr>
                <w:b/>
                <w:bCs/>
              </w:rPr>
            </w:pPr>
          </w:p>
          <w:p w14:paraId="0179B582" w14:textId="4AABE7AC" w:rsidR="00216414" w:rsidRDefault="00216414" w:rsidP="00216414">
            <w:pPr>
              <w:jc w:val="center"/>
              <w:rPr>
                <w:b/>
                <w:bCs/>
              </w:rPr>
            </w:pPr>
            <w:r w:rsidRPr="00B7605A">
              <w:rPr>
                <w:b/>
                <w:bCs/>
              </w:rPr>
              <w:t xml:space="preserve">Ev. č. Zhotovitele: </w:t>
            </w:r>
            <w:r w:rsidR="007F168E" w:rsidRPr="00B7605A">
              <w:rPr>
                <w:b/>
                <w:bCs/>
              </w:rPr>
              <w:t>25042/1</w:t>
            </w:r>
          </w:p>
          <w:p w14:paraId="0EB9CA1A" w14:textId="77777777" w:rsidR="00B7605A" w:rsidRPr="00B7605A" w:rsidRDefault="00B7605A" w:rsidP="00216414">
            <w:pPr>
              <w:jc w:val="center"/>
              <w:rPr>
                <w:b/>
                <w:bCs/>
              </w:rPr>
            </w:pPr>
          </w:p>
          <w:p w14:paraId="72409BAC" w14:textId="77777777" w:rsidR="003B4FB9" w:rsidRDefault="00216414" w:rsidP="00216414">
            <w:pPr>
              <w:jc w:val="center"/>
            </w:pPr>
            <w:r w:rsidRPr="00A174D9">
              <w:t xml:space="preserve">Common Procurement Vocabulary (CPV): </w:t>
            </w:r>
          </w:p>
          <w:p w14:paraId="2DB9B797" w14:textId="77777777" w:rsidR="007F168E" w:rsidRDefault="007F168E" w:rsidP="007F168E">
            <w:pPr>
              <w:jc w:val="center"/>
            </w:pPr>
            <w:r>
              <w:t>45111250-5 (Geologický průzkum staveniště)</w:t>
            </w:r>
          </w:p>
          <w:p w14:paraId="48C4D494" w14:textId="77777777" w:rsidR="007F168E" w:rsidRDefault="007F168E" w:rsidP="007F168E">
            <w:pPr>
              <w:jc w:val="center"/>
            </w:pPr>
            <w:r>
              <w:t>45120000-4 (Průzkumné vrtné práce)</w:t>
            </w:r>
          </w:p>
          <w:p w14:paraId="17F3E3BF" w14:textId="421C0F80" w:rsidR="00501FB0" w:rsidRDefault="007F168E" w:rsidP="007F168E">
            <w:pPr>
              <w:jc w:val="center"/>
            </w:pPr>
            <w:r>
              <w:t>71700000-5 (Monitorování a kontrola)</w:t>
            </w: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3F943104" w14:textId="77777777" w:rsidR="007F168E" w:rsidRPr="007F168E" w:rsidRDefault="007F168E" w:rsidP="007F168E">
            <w:pPr>
              <w:jc w:val="center"/>
              <w:rPr>
                <w:b/>
                <w:bCs/>
                <w:sz w:val="36"/>
                <w:szCs w:val="36"/>
              </w:rPr>
            </w:pPr>
            <w:r w:rsidRPr="007F168E">
              <w:rPr>
                <w:b/>
                <w:bCs/>
                <w:sz w:val="36"/>
                <w:szCs w:val="36"/>
              </w:rPr>
              <w:t>Rekreační přístav Lysá nad Labem –</w:t>
            </w:r>
          </w:p>
          <w:p w14:paraId="31EAE2A0" w14:textId="33293F2B" w:rsidR="00216414" w:rsidRPr="003B4FB9" w:rsidRDefault="007F168E" w:rsidP="007F168E">
            <w:pPr>
              <w:jc w:val="center"/>
              <w:rPr>
                <w:b/>
                <w:bCs/>
                <w:sz w:val="36"/>
                <w:szCs w:val="36"/>
              </w:rPr>
            </w:pPr>
            <w:r w:rsidRPr="007F168E">
              <w:rPr>
                <w:b/>
                <w:bCs/>
                <w:sz w:val="36"/>
                <w:szCs w:val="36"/>
              </w:rPr>
              <w:t>Inženýrskogeologický průzkum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ust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5A071BCE" w14:textId="53D11A37" w:rsidR="00E604B9" w:rsidRPr="006A7B6C" w:rsidRDefault="00216414" w:rsidP="00E10AF4">
      <w:pPr>
        <w:jc w:val="left"/>
      </w:pPr>
      <w:r>
        <w:br w:type="page"/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2F18B598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524537">
        <w:t>XXXX</w:t>
      </w:r>
      <w:r w:rsidRPr="006A7B6C">
        <w:t xml:space="preserve">, pobočka </w:t>
      </w:r>
      <w:r w:rsidR="00524537">
        <w:t>XXXX</w:t>
      </w:r>
    </w:p>
    <w:p w14:paraId="4107A412" w14:textId="7171E224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r w:rsidR="00524537">
        <w:t>XXXX</w:t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5BB8EE9B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r w:rsidR="00524537">
        <w:t>XXXX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3DFE6002" w14:textId="52697604" w:rsidR="00B7605A" w:rsidRDefault="00B7605A" w:rsidP="00DA2131">
      <w:pPr>
        <w:pStyle w:val="Hlavika-smluvnstrany"/>
      </w:pPr>
      <w:r>
        <w:t xml:space="preserve">Společnost: </w:t>
      </w:r>
      <w:r w:rsidRPr="00B7605A">
        <w:rPr>
          <w:b/>
          <w:bCs/>
        </w:rPr>
        <w:t>SON-SAF, Lys-Ner, IG</w:t>
      </w:r>
    </w:p>
    <w:p w14:paraId="08B65EE5" w14:textId="267CABE8" w:rsidR="00B7605A" w:rsidRDefault="00B7605A" w:rsidP="00DA2131">
      <w:pPr>
        <w:pStyle w:val="Hlavika-smluvnstrany"/>
      </w:pPr>
      <w:r>
        <w:t>Vedoucí společník:</w:t>
      </w:r>
    </w:p>
    <w:p w14:paraId="552A8713" w14:textId="32E14F92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7F168E" w:rsidRPr="007F168E">
        <w:rPr>
          <w:b/>
          <w:bCs/>
        </w:rPr>
        <w:t>SONDEO s.r.o.</w:t>
      </w:r>
    </w:p>
    <w:p w14:paraId="5B8CD498" w14:textId="2ED160A1" w:rsidR="00DA2131" w:rsidRPr="006A7B6C" w:rsidRDefault="00DA2131" w:rsidP="00DA2131">
      <w:pPr>
        <w:pStyle w:val="Hlavika-smluvnstrany"/>
      </w:pPr>
      <w:r w:rsidRPr="006A7B6C">
        <w:t xml:space="preserve">Zapsána v obchodním rejstříku vedeném </w:t>
      </w:r>
      <w:r w:rsidR="007F168E">
        <w:t xml:space="preserve">u </w:t>
      </w:r>
      <w:r w:rsidR="007F168E" w:rsidRPr="007F168E">
        <w:t>Krajského soudu v Brně, oddíl C, vložka 82787</w:t>
      </w:r>
    </w:p>
    <w:p w14:paraId="44C4AC40" w14:textId="6F751296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7F168E" w:rsidRPr="007F168E">
        <w:t>Brno, Židenice, Gajdošova 3255/102, PSČ 615 00</w:t>
      </w:r>
    </w:p>
    <w:p w14:paraId="4AF3405C" w14:textId="62E53EDC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7F168E" w:rsidRPr="007F168E">
        <w:t>028 70 819</w:t>
      </w:r>
    </w:p>
    <w:p w14:paraId="70F8DC5D" w14:textId="7354317D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7F168E" w:rsidRPr="007F168E">
        <w:t>CZ02870819</w:t>
      </w:r>
    </w:p>
    <w:p w14:paraId="162ADEEA" w14:textId="1F1381F4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2A6E85">
        <w:t>xxxx</w:t>
      </w:r>
    </w:p>
    <w:p w14:paraId="54FD2BCD" w14:textId="44534B44" w:rsidR="00E604B9" w:rsidRDefault="00DA2131" w:rsidP="00DA2131">
      <w:pPr>
        <w:pStyle w:val="Hlavika-smluvnstrany"/>
      </w:pPr>
      <w:r w:rsidRPr="006A7B6C">
        <w:t xml:space="preserve">Číslo účtu: </w:t>
      </w:r>
      <w:r w:rsidR="002A6E85">
        <w:t>xxxx</w:t>
      </w:r>
    </w:p>
    <w:p w14:paraId="115F4D0A" w14:textId="49B95538" w:rsidR="00C53962" w:rsidRDefault="00C53962" w:rsidP="00DA2131">
      <w:pPr>
        <w:pStyle w:val="Hlavika-smluvnstrany"/>
      </w:pPr>
      <w:r>
        <w:t xml:space="preserve">ID datové schránky: </w:t>
      </w:r>
      <w:r w:rsidR="007F168E" w:rsidRPr="007F168E">
        <w:t>3nvgme7</w:t>
      </w:r>
    </w:p>
    <w:p w14:paraId="60E5431C" w14:textId="74E1B3E8" w:rsidR="00B7605A" w:rsidRDefault="00B7605A" w:rsidP="00DA2131">
      <w:pPr>
        <w:pStyle w:val="Hlavika-smluvnstrany"/>
      </w:pPr>
      <w:r>
        <w:t>a</w:t>
      </w:r>
    </w:p>
    <w:p w14:paraId="144C59A5" w14:textId="52D2FF1A" w:rsidR="00B7605A" w:rsidRDefault="00B7605A" w:rsidP="00DA2131">
      <w:pPr>
        <w:pStyle w:val="Hlavika-smluvnstrany"/>
      </w:pPr>
      <w:r>
        <w:t>Společník 2:</w:t>
      </w:r>
    </w:p>
    <w:p w14:paraId="76E6DA50" w14:textId="5584A590" w:rsidR="00B7605A" w:rsidRPr="006A7B6C" w:rsidRDefault="00B7605A" w:rsidP="00B7605A">
      <w:pPr>
        <w:pStyle w:val="Hlavika-smluvnstrany"/>
      </w:pPr>
      <w:r w:rsidRPr="006A7B6C">
        <w:t xml:space="preserve">Obchodní firma: </w:t>
      </w:r>
      <w:r w:rsidRPr="007F168E">
        <w:rPr>
          <w:b/>
          <w:bCs/>
        </w:rPr>
        <w:t>S</w:t>
      </w:r>
      <w:r>
        <w:rPr>
          <w:b/>
          <w:bCs/>
        </w:rPr>
        <w:t>AFETY PRO</w:t>
      </w:r>
      <w:r w:rsidRPr="007F168E">
        <w:rPr>
          <w:b/>
          <w:bCs/>
        </w:rPr>
        <w:t xml:space="preserve"> s.r.o.</w:t>
      </w:r>
    </w:p>
    <w:p w14:paraId="11523569" w14:textId="62D44870" w:rsidR="00B7605A" w:rsidRPr="006A7B6C" w:rsidRDefault="00B7605A" w:rsidP="00B7605A">
      <w:pPr>
        <w:pStyle w:val="Hlavika-smluvnstrany"/>
      </w:pPr>
      <w:r w:rsidRPr="006A7B6C">
        <w:t xml:space="preserve">Zapsána v obchodním rejstříku vedeném </w:t>
      </w:r>
      <w:r>
        <w:t xml:space="preserve">u </w:t>
      </w:r>
      <w:r w:rsidRPr="007F168E">
        <w:t xml:space="preserve">Krajského soudu v </w:t>
      </w:r>
      <w:r>
        <w:t>Ostravě</w:t>
      </w:r>
      <w:r w:rsidRPr="007F168E">
        <w:t xml:space="preserve">, oddíl C, vložka </w:t>
      </w:r>
      <w:r>
        <w:t>43822</w:t>
      </w:r>
    </w:p>
    <w:p w14:paraId="19D7CAD9" w14:textId="2672F691" w:rsidR="00B7605A" w:rsidRPr="006A7B6C" w:rsidRDefault="00B7605A" w:rsidP="00B7605A">
      <w:pPr>
        <w:pStyle w:val="Hlavika-smluvnstrany"/>
      </w:pPr>
      <w:r w:rsidRPr="006A7B6C">
        <w:t xml:space="preserve">Sídlo: </w:t>
      </w:r>
      <w:r>
        <w:t>Olomouc</w:t>
      </w:r>
      <w:r w:rsidRPr="007F168E">
        <w:t xml:space="preserve">, </w:t>
      </w:r>
      <w:r>
        <w:t>Holice</w:t>
      </w:r>
      <w:r w:rsidRPr="007F168E">
        <w:t xml:space="preserve">, </w:t>
      </w:r>
      <w:r>
        <w:t>Přerovská</w:t>
      </w:r>
      <w:r w:rsidRPr="007F168E">
        <w:t xml:space="preserve"> </w:t>
      </w:r>
      <w:r>
        <w:t>434</w:t>
      </w:r>
      <w:r w:rsidRPr="007F168E">
        <w:t>/</w:t>
      </w:r>
      <w:r>
        <w:t>60</w:t>
      </w:r>
      <w:r w:rsidRPr="007F168E">
        <w:t xml:space="preserve">, PSČ </w:t>
      </w:r>
      <w:r>
        <w:t>779</w:t>
      </w:r>
      <w:r w:rsidRPr="007F168E">
        <w:t xml:space="preserve"> 00</w:t>
      </w:r>
    </w:p>
    <w:p w14:paraId="068DA82C" w14:textId="11A880BF" w:rsidR="00B7605A" w:rsidRPr="006A7B6C" w:rsidRDefault="00B7605A" w:rsidP="00B7605A">
      <w:pPr>
        <w:pStyle w:val="Hlavika-smluvnstrany"/>
      </w:pPr>
      <w:r w:rsidRPr="006A7B6C">
        <w:t xml:space="preserve">IČO: </w:t>
      </w:r>
      <w:r>
        <w:t>285 71 690</w:t>
      </w:r>
    </w:p>
    <w:p w14:paraId="7DE6FFFF" w14:textId="55BA7536" w:rsidR="00B7605A" w:rsidRPr="006A7B6C" w:rsidRDefault="00B7605A" w:rsidP="00B7605A">
      <w:pPr>
        <w:pStyle w:val="Hlavika-smluvnstrany"/>
      </w:pPr>
      <w:r w:rsidRPr="006A7B6C">
        <w:t xml:space="preserve">DIČ: </w:t>
      </w:r>
      <w:r w:rsidRPr="007F168E">
        <w:t>CZ</w:t>
      </w:r>
      <w:r>
        <w:t>28571690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4388054F" w:rsidR="00DB0B9C" w:rsidRDefault="000E775C" w:rsidP="000E775C">
      <w:pPr>
        <w:pStyle w:val="Nadpis3"/>
      </w:pPr>
      <w:r>
        <w:t xml:space="preserve">Na základě dohody Smluvních stran, v souladu s ust. čl. </w:t>
      </w:r>
      <w:r w:rsidR="00AD1E1B">
        <w:t xml:space="preserve">3.20.4 se smlouva o dílo č. </w:t>
      </w:r>
      <w:r w:rsidR="002D3076" w:rsidRPr="002D3076">
        <w:t>SML-2025-123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2D3076" w:rsidRPr="002D3076">
        <w:t>25042/1</w:t>
      </w:r>
      <w:r w:rsidR="00DF0B9F">
        <w:t xml:space="preserve"> </w:t>
      </w:r>
      <w:r w:rsidR="009F41FA">
        <w:t xml:space="preserve">(ev. č. smlouvy Zhotovitele), ze dne </w:t>
      </w:r>
      <w:r w:rsidR="00B7605A">
        <w:t>15</w:t>
      </w:r>
      <w:r w:rsidR="002D3076">
        <w:t>.</w:t>
      </w:r>
      <w:r w:rsidR="00B7605A">
        <w:t xml:space="preserve"> 8</w:t>
      </w:r>
      <w:r w:rsidR="002D3076">
        <w:t>. 2025</w:t>
      </w:r>
      <w:r w:rsidR="009F41FA">
        <w:t xml:space="preserve"> </w:t>
      </w:r>
      <w:r w:rsidR="00F3037C">
        <w:t xml:space="preserve">ve znění </w:t>
      </w:r>
      <w:r w:rsidR="00C37BAD">
        <w:t>d</w:t>
      </w:r>
      <w:r w:rsidR="00F3037C">
        <w:t xml:space="preserve">odatku č. 1 ze dne 27. 11. 2025 </w:t>
      </w:r>
      <w:r w:rsidR="009F41FA">
        <w:t>(dále jen „</w:t>
      </w:r>
      <w:r w:rsidR="009F41FA" w:rsidRPr="009F41FA">
        <w:rPr>
          <w:b/>
          <w:bCs/>
        </w:rPr>
        <w:t>Smlouva</w:t>
      </w:r>
      <w:r w:rsidR="009F41FA">
        <w:t xml:space="preserve">“) z důvodů uvedených ve Změnovém listě č. </w:t>
      </w:r>
      <w:r w:rsidR="00F3037C">
        <w:t>2</w:t>
      </w:r>
      <w:r w:rsidR="009F41FA" w:rsidRPr="00F216A4">
        <w:t>,</w:t>
      </w:r>
      <w:r w:rsidR="009F41FA">
        <w:t xml:space="preserve"> který je nedílnou součástí tohoto Dodatku jako jeho Příloha č. 1, upravuje takto:</w:t>
      </w:r>
    </w:p>
    <w:p w14:paraId="4543BB25" w14:textId="3DE31ACB" w:rsidR="00326FF1" w:rsidRDefault="003474BE" w:rsidP="00326FF1">
      <w:pPr>
        <w:pStyle w:val="Nadpis4"/>
      </w:pPr>
      <w:r w:rsidRPr="00DC33CE">
        <w:t xml:space="preserve">Čl. </w:t>
      </w:r>
      <w:r w:rsidR="00514470" w:rsidRPr="00DC33CE">
        <w:t>2.3.2.2</w:t>
      </w:r>
      <w:r w:rsidRPr="00DC33CE">
        <w:t>, 2.</w:t>
      </w:r>
      <w:r w:rsidR="00514470" w:rsidRPr="00DC33CE">
        <w:t>3</w:t>
      </w:r>
      <w:r w:rsidRPr="00DC33CE">
        <w:t>.2.</w:t>
      </w:r>
      <w:r w:rsidR="00514470" w:rsidRPr="00DC33CE">
        <w:t>3</w:t>
      </w:r>
      <w:r w:rsidRPr="00DC33CE">
        <w:t>, 2.</w:t>
      </w:r>
      <w:r w:rsidR="00514470" w:rsidRPr="00DC33CE">
        <w:t>3</w:t>
      </w:r>
      <w:r w:rsidRPr="00DC33CE">
        <w:t>.2.</w:t>
      </w:r>
      <w:r w:rsidR="00514470" w:rsidRPr="00DC33CE">
        <w:t>4</w:t>
      </w:r>
      <w:r w:rsidRPr="00DC33CE">
        <w:t xml:space="preserve"> se ruší a jsou v plném rozsahu nahrazeny novými čl. 2.</w:t>
      </w:r>
      <w:r w:rsidR="00DC33CE" w:rsidRPr="00DC33CE">
        <w:t>3</w:t>
      </w:r>
      <w:r w:rsidRPr="00DC33CE">
        <w:t>.2.</w:t>
      </w:r>
      <w:r w:rsidR="00DC33CE" w:rsidRPr="00DC33CE">
        <w:t>2</w:t>
      </w:r>
      <w:r w:rsidRPr="00DC33CE">
        <w:t>, 2.</w:t>
      </w:r>
      <w:r w:rsidR="00DC33CE" w:rsidRPr="00DC33CE">
        <w:t>3</w:t>
      </w:r>
      <w:r w:rsidRPr="00DC33CE">
        <w:t>.2.</w:t>
      </w:r>
      <w:r w:rsidR="00DC33CE" w:rsidRPr="00DC33CE">
        <w:t>3</w:t>
      </w:r>
      <w:r w:rsidRPr="00DC33CE">
        <w:t>, 2.</w:t>
      </w:r>
      <w:r w:rsidR="00DC33CE" w:rsidRPr="00DC33CE">
        <w:t>3</w:t>
      </w:r>
      <w:r w:rsidRPr="00DC33CE">
        <w:t>.2.</w:t>
      </w:r>
      <w:r w:rsidR="00DC33CE" w:rsidRPr="00DC33CE">
        <w:t>4</w:t>
      </w:r>
      <w:r w:rsidRPr="00DC33CE">
        <w:t xml:space="preserve"> v tomto znění:</w:t>
      </w:r>
      <w:r w:rsidR="00514470" w:rsidRPr="00DC33CE">
        <w:t xml:space="preserve"> </w:t>
      </w:r>
    </w:p>
    <w:p w14:paraId="2D188C61" w14:textId="1D14D8C4" w:rsidR="00514470" w:rsidRPr="00DC33CE" w:rsidRDefault="00F3037C" w:rsidP="00326FF1">
      <w:pPr>
        <w:pStyle w:val="Nadpis4"/>
        <w:numPr>
          <w:ilvl w:val="0"/>
          <w:numId w:val="0"/>
        </w:numPr>
        <w:ind w:left="864"/>
      </w:pPr>
      <w:r>
        <w:lastRenderedPageBreak/>
        <w:t>„</w:t>
      </w:r>
      <w:r w:rsidR="00326FF1">
        <w:t>2.3.2.2</w:t>
      </w:r>
      <w:r w:rsidR="00326FF1">
        <w:tab/>
      </w:r>
      <w:r w:rsidR="00514470" w:rsidRPr="00DC33CE">
        <w:t>Terénní práce</w:t>
      </w:r>
      <w:r w:rsidR="00DC33CE" w:rsidRPr="00DC33CE">
        <w:t xml:space="preserve"> </w:t>
      </w:r>
      <w:r w:rsidR="00514470" w:rsidRPr="00DC33CE">
        <w:rPr>
          <w:b/>
          <w:bCs/>
        </w:rPr>
        <w:t xml:space="preserve">do </w:t>
      </w:r>
      <w:r>
        <w:rPr>
          <w:b/>
          <w:bCs/>
        </w:rPr>
        <w:t>27</w:t>
      </w:r>
      <w:r w:rsidR="00514470" w:rsidRPr="00DC33CE">
        <w:rPr>
          <w:b/>
          <w:bCs/>
        </w:rPr>
        <w:t xml:space="preserve">. </w:t>
      </w:r>
      <w:r w:rsidR="00DC33CE" w:rsidRPr="00DC33CE">
        <w:rPr>
          <w:b/>
          <w:bCs/>
        </w:rPr>
        <w:t>2</w:t>
      </w:r>
      <w:r w:rsidR="00514470" w:rsidRPr="00DC33CE">
        <w:rPr>
          <w:b/>
          <w:bCs/>
        </w:rPr>
        <w:t>. 202</w:t>
      </w:r>
      <w:r>
        <w:rPr>
          <w:b/>
          <w:bCs/>
        </w:rPr>
        <w:t>6</w:t>
      </w:r>
      <w:r w:rsidR="00326FF1" w:rsidRPr="00326FF1">
        <w:t>;</w:t>
      </w:r>
    </w:p>
    <w:p w14:paraId="21CE3437" w14:textId="71757D54" w:rsidR="00514470" w:rsidRPr="00DC33CE" w:rsidRDefault="00326FF1" w:rsidP="00326FF1">
      <w:pPr>
        <w:pStyle w:val="Nadpis4"/>
        <w:numPr>
          <w:ilvl w:val="0"/>
          <w:numId w:val="0"/>
        </w:numPr>
        <w:ind w:left="2127" w:hanging="1276"/>
      </w:pPr>
      <w:r>
        <w:t xml:space="preserve"> </w:t>
      </w:r>
      <w:r w:rsidR="00E10AF4">
        <w:t xml:space="preserve"> </w:t>
      </w:r>
      <w:r w:rsidR="00DC33CE" w:rsidRPr="00DC33CE">
        <w:t>2.3.2.3</w:t>
      </w:r>
      <w:r>
        <w:tab/>
      </w:r>
      <w:r w:rsidR="00514470" w:rsidRPr="00DC33CE">
        <w:t xml:space="preserve">Laboratorní práce </w:t>
      </w:r>
      <w:r w:rsidR="00514470" w:rsidRPr="00DC33CE">
        <w:rPr>
          <w:b/>
          <w:bCs/>
        </w:rPr>
        <w:t xml:space="preserve">do </w:t>
      </w:r>
      <w:r w:rsidR="00F3037C">
        <w:rPr>
          <w:b/>
          <w:bCs/>
        </w:rPr>
        <w:t>31</w:t>
      </w:r>
      <w:r w:rsidR="00514470" w:rsidRPr="00DC33CE">
        <w:rPr>
          <w:b/>
          <w:bCs/>
        </w:rPr>
        <w:t xml:space="preserve">. </w:t>
      </w:r>
      <w:r w:rsidR="00F3037C">
        <w:rPr>
          <w:b/>
          <w:bCs/>
        </w:rPr>
        <w:t>3</w:t>
      </w:r>
      <w:r w:rsidR="00514470" w:rsidRPr="00DC33CE">
        <w:rPr>
          <w:b/>
          <w:bCs/>
        </w:rPr>
        <w:t>. 2026</w:t>
      </w:r>
      <w:r w:rsidR="00514470" w:rsidRPr="00326FF1">
        <w:t>;</w:t>
      </w:r>
    </w:p>
    <w:p w14:paraId="7EB5E6B0" w14:textId="28CFF61A" w:rsidR="00514470" w:rsidRPr="00DC33CE" w:rsidRDefault="00E10AF4" w:rsidP="00326FF1">
      <w:pPr>
        <w:pStyle w:val="Nadpis4"/>
        <w:numPr>
          <w:ilvl w:val="0"/>
          <w:numId w:val="0"/>
        </w:numPr>
        <w:ind w:left="2127" w:hanging="1276"/>
      </w:pPr>
      <w:r>
        <w:t xml:space="preserve"> </w:t>
      </w:r>
      <w:r w:rsidR="00326FF1">
        <w:t xml:space="preserve"> </w:t>
      </w:r>
      <w:r w:rsidR="00DC33CE" w:rsidRPr="00DC33CE">
        <w:t xml:space="preserve">2.3.2.4 </w:t>
      </w:r>
      <w:r w:rsidR="00326FF1">
        <w:tab/>
      </w:r>
      <w:r w:rsidR="00514470" w:rsidRPr="00DC33CE">
        <w:t xml:space="preserve">Vyhodnocení prací </w:t>
      </w:r>
      <w:r w:rsidR="00514470" w:rsidRPr="00DC33CE">
        <w:rPr>
          <w:b/>
          <w:bCs/>
        </w:rPr>
        <w:t xml:space="preserve">do </w:t>
      </w:r>
      <w:r w:rsidR="00F3037C">
        <w:rPr>
          <w:b/>
          <w:bCs/>
        </w:rPr>
        <w:t>31</w:t>
      </w:r>
      <w:r w:rsidR="00514470" w:rsidRPr="00DC33CE">
        <w:rPr>
          <w:b/>
          <w:bCs/>
        </w:rPr>
        <w:t xml:space="preserve">. </w:t>
      </w:r>
      <w:r w:rsidR="00F3037C">
        <w:rPr>
          <w:b/>
          <w:bCs/>
        </w:rPr>
        <w:t>3</w:t>
      </w:r>
      <w:r w:rsidR="00514470" w:rsidRPr="00DC33CE">
        <w:rPr>
          <w:b/>
          <w:bCs/>
        </w:rPr>
        <w:t>. 2026</w:t>
      </w:r>
      <w:r w:rsidR="00514470" w:rsidRPr="00326FF1">
        <w:t>.</w:t>
      </w:r>
      <w:r w:rsidR="00326FF1" w:rsidRPr="00326FF1">
        <w:t>“</w:t>
      </w:r>
    </w:p>
    <w:p w14:paraId="7E54B4A3" w14:textId="235FDD6F" w:rsidR="003474BE" w:rsidRPr="00DC33CE" w:rsidRDefault="003474BE" w:rsidP="00DC33CE">
      <w:pPr>
        <w:pStyle w:val="Nadpis4"/>
        <w:numPr>
          <w:ilvl w:val="0"/>
          <w:numId w:val="0"/>
        </w:numPr>
        <w:ind w:left="864"/>
      </w:pP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13C14C2E" w:rsidR="00B9263F" w:rsidRPr="005D6402" w:rsidRDefault="00306AB7" w:rsidP="00B9263F">
      <w:pPr>
        <w:pStyle w:val="Nadpis4"/>
      </w:pPr>
      <w:r>
        <w:t xml:space="preserve">Změnový list č. </w:t>
      </w:r>
      <w:r w:rsidR="002D3076">
        <w:t>1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30CDC5D" w:rsidR="00D8018D" w:rsidRDefault="00D8018D" w:rsidP="00306AB7">
            <w:pPr>
              <w:jc w:val="left"/>
            </w:pPr>
            <w:r w:rsidRPr="00D8018D">
              <w:t>Ing. Lubomír Fojtů, ředitel</w:t>
            </w:r>
            <w:r w:rsidR="00B27865">
              <w:t xml:space="preserve"> ŘVC ČR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27BFC" w:rsidRPr="009250A3" w14:paraId="665F5119" w14:textId="6491FF33" w:rsidTr="00D8018D">
        <w:tc>
          <w:tcPr>
            <w:tcW w:w="4531" w:type="dxa"/>
            <w:vAlign w:val="bottom"/>
          </w:tcPr>
          <w:p w14:paraId="14516085" w14:textId="46CA2630" w:rsidR="00F216A4" w:rsidRDefault="00F216A4" w:rsidP="00306AB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NDEO s.r.o.</w:t>
            </w:r>
          </w:p>
          <w:p w14:paraId="688C3878" w14:textId="5F5DB7A1" w:rsidR="00D27BFC" w:rsidRPr="00DF0B9F" w:rsidRDefault="002A6E85" w:rsidP="00306AB7">
            <w:pPr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xxxx</w:t>
            </w:r>
          </w:p>
        </w:tc>
      </w:tr>
      <w:tr w:rsidR="00D27BFC" w14:paraId="16D80FFC" w14:textId="7EAEB319" w:rsidTr="00D8018D">
        <w:tc>
          <w:tcPr>
            <w:tcW w:w="4531" w:type="dxa"/>
            <w:vAlign w:val="bottom"/>
          </w:tcPr>
          <w:p w14:paraId="71B70F6F" w14:textId="2BAC685E" w:rsidR="00306AB7" w:rsidRPr="00E10AF4" w:rsidRDefault="00B27865" w:rsidP="00306AB7">
            <w:pPr>
              <w:jc w:val="left"/>
            </w:pPr>
            <w:r>
              <w:t>J</w:t>
            </w:r>
            <w:r w:rsidR="00F216A4">
              <w:t>ednatelka</w:t>
            </w:r>
            <w:r>
              <w:t xml:space="preserve"> společnosti</w:t>
            </w:r>
          </w:p>
        </w:tc>
      </w:tr>
    </w:tbl>
    <w:p w14:paraId="73E2597B" w14:textId="1FF0267D" w:rsidR="00E10AF4" w:rsidRPr="00E10AF4" w:rsidRDefault="00E10AF4" w:rsidP="00E10AF4">
      <w:pPr>
        <w:tabs>
          <w:tab w:val="left" w:pos="1395"/>
        </w:tabs>
        <w:rPr>
          <w:highlight w:val="green"/>
        </w:rPr>
      </w:pPr>
    </w:p>
    <w:sectPr w:rsidR="00E10AF4" w:rsidRPr="00E10AF4" w:rsidSect="00E10AF4">
      <w:headerReference w:type="default" r:id="rId9"/>
      <w:footerReference w:type="default" r:id="rId10"/>
      <w:pgSz w:w="11906" w:h="16838"/>
      <w:pgMar w:top="1249" w:right="1417" w:bottom="1417" w:left="1417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2C72" w14:textId="77777777" w:rsidR="009444A9" w:rsidRDefault="009444A9" w:rsidP="006C750C">
      <w:pPr>
        <w:spacing w:after="0" w:line="240" w:lineRule="auto"/>
      </w:pPr>
      <w:r>
        <w:separator/>
      </w:r>
    </w:p>
  </w:endnote>
  <w:endnote w:type="continuationSeparator" w:id="0">
    <w:p w14:paraId="0B87A18F" w14:textId="77777777" w:rsidR="009444A9" w:rsidRDefault="009444A9" w:rsidP="006C750C">
      <w:pPr>
        <w:spacing w:after="0" w:line="240" w:lineRule="auto"/>
      </w:pPr>
      <w:r>
        <w:continuationSeparator/>
      </w:r>
    </w:p>
  </w:endnote>
  <w:endnote w:type="continuationNotice" w:id="1">
    <w:p w14:paraId="55BAEDA8" w14:textId="77777777" w:rsidR="009444A9" w:rsidRDefault="00944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5ED0" w14:textId="77777777" w:rsidR="009444A9" w:rsidRDefault="009444A9" w:rsidP="006C750C">
      <w:pPr>
        <w:spacing w:after="0" w:line="240" w:lineRule="auto"/>
      </w:pPr>
      <w:r>
        <w:separator/>
      </w:r>
    </w:p>
  </w:footnote>
  <w:footnote w:type="continuationSeparator" w:id="0">
    <w:p w14:paraId="0F4B1C45" w14:textId="77777777" w:rsidR="009444A9" w:rsidRDefault="009444A9" w:rsidP="006C750C">
      <w:pPr>
        <w:spacing w:after="0" w:line="240" w:lineRule="auto"/>
      </w:pPr>
      <w:r>
        <w:continuationSeparator/>
      </w:r>
    </w:p>
  </w:footnote>
  <w:footnote w:type="continuationNotice" w:id="1">
    <w:p w14:paraId="38F754C7" w14:textId="77777777" w:rsidR="009444A9" w:rsidRDefault="00944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9083" w14:textId="2D79F8E7" w:rsidR="0077548A" w:rsidRDefault="0077548A" w:rsidP="00E10AF4">
    <w:pPr>
      <w:pStyle w:val="Zhlav"/>
    </w:pPr>
    <w:r>
      <w:tab/>
    </w:r>
    <w:r w:rsidRPr="00DC7021">
      <w:t>Smlouva o dílo</w:t>
    </w:r>
    <w:r>
      <w:t>:</w:t>
    </w:r>
    <w:r w:rsidR="00E23E12">
      <w:t xml:space="preserve"> </w:t>
    </w:r>
    <w:r w:rsidR="007F168E" w:rsidRPr="007F168E">
      <w:t>Rekreační přístav Lysá nad Labem – Inženýrskogeologický průz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8BD25F0A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4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3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0E56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A6E8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3076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26FF1"/>
    <w:rsid w:val="003358EE"/>
    <w:rsid w:val="00340AB1"/>
    <w:rsid w:val="00342689"/>
    <w:rsid w:val="003474BE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70"/>
    <w:rsid w:val="005144B9"/>
    <w:rsid w:val="00514CD7"/>
    <w:rsid w:val="005155F8"/>
    <w:rsid w:val="00515E70"/>
    <w:rsid w:val="00523979"/>
    <w:rsid w:val="00524537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3C99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667E"/>
    <w:rsid w:val="0063670B"/>
    <w:rsid w:val="00637E47"/>
    <w:rsid w:val="00647984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D6797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42A1"/>
    <w:rsid w:val="00740790"/>
    <w:rsid w:val="00740A89"/>
    <w:rsid w:val="007412F0"/>
    <w:rsid w:val="00741D7C"/>
    <w:rsid w:val="00743262"/>
    <w:rsid w:val="00750798"/>
    <w:rsid w:val="00753164"/>
    <w:rsid w:val="00753630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168E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59D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44A9"/>
    <w:rsid w:val="00945B22"/>
    <w:rsid w:val="009524BA"/>
    <w:rsid w:val="00955AA3"/>
    <w:rsid w:val="00961482"/>
    <w:rsid w:val="0096244A"/>
    <w:rsid w:val="00965544"/>
    <w:rsid w:val="009674AE"/>
    <w:rsid w:val="00971798"/>
    <w:rsid w:val="00977B1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27865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7605A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37BAD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3CE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AF4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3A7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BE"/>
    <w:rsid w:val="00F047F4"/>
    <w:rsid w:val="00F06CBF"/>
    <w:rsid w:val="00F1469E"/>
    <w:rsid w:val="00F216A4"/>
    <w:rsid w:val="00F22F01"/>
    <w:rsid w:val="00F23141"/>
    <w:rsid w:val="00F25126"/>
    <w:rsid w:val="00F26896"/>
    <w:rsid w:val="00F2690C"/>
    <w:rsid w:val="00F27382"/>
    <w:rsid w:val="00F30058"/>
    <w:rsid w:val="00F3037C"/>
    <w:rsid w:val="00F30F0F"/>
    <w:rsid w:val="00F327F2"/>
    <w:rsid w:val="00F3300B"/>
    <w:rsid w:val="00F37C4B"/>
    <w:rsid w:val="00F40593"/>
    <w:rsid w:val="00F4105D"/>
    <w:rsid w:val="00F4520E"/>
    <w:rsid w:val="00F453AA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3</cp:revision>
  <cp:lastPrinted>2024-11-05T09:16:00Z</cp:lastPrinted>
  <dcterms:created xsi:type="dcterms:W3CDTF">2025-12-18T11:28:00Z</dcterms:created>
  <dcterms:modified xsi:type="dcterms:W3CDTF">2025-12-18T11:46:00Z</dcterms:modified>
</cp:coreProperties>
</file>